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4138BE0C" w:rsidR="00F114C7" w:rsidRPr="00523F03" w:rsidRDefault="008132F7" w:rsidP="00FC7561">
      <w:pPr>
        <w:pStyle w:val="Geenafstand"/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 </w:t>
      </w:r>
      <w:r w:rsidR="00570816" w:rsidRPr="00523F03">
        <w:rPr>
          <w:b/>
          <w:sz w:val="24"/>
          <w:szCs w:val="24"/>
          <w:u w:val="single"/>
        </w:rPr>
        <w:t xml:space="preserve">VERSLAG </w:t>
      </w:r>
      <w:r w:rsidR="00072EE3" w:rsidRPr="00523F03">
        <w:rPr>
          <w:b/>
          <w:sz w:val="24"/>
          <w:szCs w:val="24"/>
          <w:u w:val="single"/>
        </w:rPr>
        <w:t>BE</w:t>
      </w:r>
      <w:r>
        <w:rPr>
          <w:b/>
          <w:sz w:val="24"/>
          <w:szCs w:val="24"/>
          <w:u w:val="single"/>
        </w:rPr>
        <w:t xml:space="preserve">STUURSVERGADERING </w:t>
      </w:r>
      <w:r w:rsidR="008A14D4">
        <w:rPr>
          <w:b/>
          <w:sz w:val="24"/>
          <w:szCs w:val="24"/>
          <w:u w:val="single"/>
        </w:rPr>
        <w:t>MAART</w:t>
      </w:r>
      <w:r w:rsidR="00F71836" w:rsidRPr="00523F03">
        <w:rPr>
          <w:b/>
          <w:sz w:val="24"/>
          <w:szCs w:val="24"/>
          <w:u w:val="single"/>
        </w:rPr>
        <w:t xml:space="preserve"> 201</w:t>
      </w:r>
      <w:r w:rsidR="00FC7561">
        <w:rPr>
          <w:b/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8B66A8F" w14:textId="77777777" w:rsidR="008A14D4" w:rsidRPr="001F734F" w:rsidRDefault="008A14D4" w:rsidP="008A14D4">
      <w:pPr>
        <w:pStyle w:val="Geenafstand"/>
        <w:jc w:val="center"/>
        <w:rPr>
          <w:sz w:val="24"/>
          <w:szCs w:val="24"/>
          <w:u w:val="single"/>
        </w:rPr>
      </w:pPr>
    </w:p>
    <w:p w14:paraId="2922BF86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>Café Paradijs, Mechelbaan 725, 2580 Peulis</w:t>
      </w:r>
    </w:p>
    <w:p w14:paraId="351A4DC6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</w:p>
    <w:p w14:paraId="4D267374" w14:textId="77777777" w:rsidR="008A14D4" w:rsidRDefault="008A14D4" w:rsidP="008A14D4">
      <w:pPr>
        <w:pStyle w:val="Geenafstand"/>
        <w:rPr>
          <w:sz w:val="24"/>
          <w:szCs w:val="24"/>
          <w:u w:val="single"/>
        </w:rPr>
      </w:pPr>
    </w:p>
    <w:p w14:paraId="572810C4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</w:p>
    <w:p w14:paraId="3718110F" w14:textId="24CC372E" w:rsidR="008A14D4" w:rsidRPr="001F734F" w:rsidRDefault="008A14D4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n</w:t>
      </w:r>
      <w:r w:rsidRPr="001F734F">
        <w:rPr>
          <w:sz w:val="24"/>
          <w:szCs w:val="24"/>
        </w:rPr>
        <w:t xml:space="preserve"> </w:t>
      </w:r>
      <w:r>
        <w:rPr>
          <w:sz w:val="24"/>
          <w:szCs w:val="24"/>
        </w:rPr>
        <w:t>bestuursvergadering februari</w:t>
      </w:r>
      <w:r w:rsidRPr="001F734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734F">
        <w:rPr>
          <w:sz w:val="24"/>
          <w:szCs w:val="24"/>
        </w:rPr>
        <w:t>.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</w:p>
    <w:p w14:paraId="31534ED5" w14:textId="3652DEE6" w:rsidR="008A14D4" w:rsidRDefault="008A14D4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n k</w:t>
      </w:r>
      <w:r w:rsidRPr="001F734F">
        <w:rPr>
          <w:sz w:val="24"/>
          <w:szCs w:val="24"/>
        </w:rPr>
        <w:t>asverslag</w:t>
      </w:r>
      <w:r>
        <w:rPr>
          <w:sz w:val="24"/>
          <w:szCs w:val="24"/>
        </w:rPr>
        <w:t xml:space="preserve"> februari</w:t>
      </w:r>
      <w:r w:rsidRPr="001F734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734F">
        <w:rPr>
          <w:sz w:val="24"/>
          <w:szCs w:val="24"/>
        </w:rPr>
        <w:t>.</w:t>
      </w:r>
    </w:p>
    <w:p w14:paraId="09AC8684" w14:textId="243DF36D" w:rsidR="008A14D4" w:rsidRDefault="008A14D4" w:rsidP="008A14D4">
      <w:pPr>
        <w:pStyle w:val="Geenafstand"/>
        <w:rPr>
          <w:sz w:val="24"/>
          <w:szCs w:val="24"/>
        </w:rPr>
      </w:pPr>
    </w:p>
    <w:p w14:paraId="77B05637" w14:textId="48404336" w:rsidR="008A14D4" w:rsidRDefault="008A14D4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Clubovereenkomst voor het seizoen 2018/19  moet ten laatste op 7 april </w:t>
      </w:r>
      <w:r w:rsidR="00D87940">
        <w:rPr>
          <w:sz w:val="24"/>
          <w:szCs w:val="24"/>
        </w:rPr>
        <w:t xml:space="preserve">2018 </w:t>
      </w:r>
      <w:r>
        <w:rPr>
          <w:sz w:val="24"/>
          <w:szCs w:val="24"/>
        </w:rPr>
        <w:t>in het bezit zijn van de kaarthouder van G.B.M.L.</w:t>
      </w:r>
      <w:r w:rsidR="006A1AB5">
        <w:rPr>
          <w:sz w:val="24"/>
          <w:szCs w:val="24"/>
        </w:rPr>
        <w:t xml:space="preserve">  persoonlijk af te geven</w:t>
      </w:r>
      <w:r w:rsidR="006C40A2">
        <w:rPr>
          <w:sz w:val="24"/>
          <w:szCs w:val="24"/>
        </w:rPr>
        <w:t xml:space="preserve"> op het secretariaat</w:t>
      </w:r>
      <w:r w:rsidR="006A1AB5">
        <w:rPr>
          <w:sz w:val="24"/>
          <w:szCs w:val="24"/>
        </w:rPr>
        <w:t>.</w:t>
      </w:r>
    </w:p>
    <w:p w14:paraId="6F388BD5" w14:textId="6759602A" w:rsidR="007814F2" w:rsidRDefault="007814F2" w:rsidP="008A14D4">
      <w:pPr>
        <w:pStyle w:val="Geenafstand"/>
        <w:rPr>
          <w:sz w:val="24"/>
          <w:szCs w:val="24"/>
        </w:rPr>
      </w:pPr>
    </w:p>
    <w:p w14:paraId="23D355C2" w14:textId="77777777" w:rsidR="006A1AB5" w:rsidRDefault="007814F2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inlichtingsformulier voor het seizoen 2018/19 moet ten laatste op </w:t>
      </w:r>
      <w:r w:rsidR="006A1AB5">
        <w:rPr>
          <w:sz w:val="24"/>
          <w:szCs w:val="24"/>
        </w:rPr>
        <w:t>24 mei 2018 in ons</w:t>
      </w:r>
    </w:p>
    <w:p w14:paraId="3069C939" w14:textId="1051412E" w:rsidR="006A1AB5" w:rsidRDefault="006A1AB5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zit zijn.</w:t>
      </w:r>
    </w:p>
    <w:p w14:paraId="30C02237" w14:textId="77777777" w:rsidR="006A1AB5" w:rsidRDefault="006A1AB5" w:rsidP="008A14D4">
      <w:pPr>
        <w:pStyle w:val="Geenafstand"/>
        <w:rPr>
          <w:sz w:val="24"/>
          <w:szCs w:val="24"/>
        </w:rPr>
      </w:pPr>
    </w:p>
    <w:p w14:paraId="183CFA12" w14:textId="65595FE1" w:rsidR="008A14D4" w:rsidRDefault="006A1AB5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8B198" w14:textId="5ED8A647" w:rsidR="008A14D4" w:rsidRDefault="002217E2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a s</w:t>
      </w:r>
      <w:r w:rsidR="008A14D4">
        <w:rPr>
          <w:sz w:val="24"/>
          <w:szCs w:val="24"/>
        </w:rPr>
        <w:t xml:space="preserve">peelkalender 2018/19 </w:t>
      </w:r>
      <w:r w:rsidR="00685372">
        <w:rPr>
          <w:sz w:val="24"/>
          <w:szCs w:val="24"/>
        </w:rPr>
        <w:t>in opbouw.</w:t>
      </w:r>
    </w:p>
    <w:p w14:paraId="386FDDD2" w14:textId="369DA026" w:rsidR="00685372" w:rsidRDefault="00685372" w:rsidP="008A14D4">
      <w:pPr>
        <w:pStyle w:val="Geenafstand"/>
        <w:rPr>
          <w:sz w:val="24"/>
          <w:szCs w:val="24"/>
        </w:rPr>
      </w:pPr>
    </w:p>
    <w:p w14:paraId="5815A9FF" w14:textId="52276D75" w:rsidR="00685372" w:rsidRDefault="00685372" w:rsidP="008A14D4">
      <w:pPr>
        <w:pStyle w:val="Geenafstand"/>
        <w:rPr>
          <w:sz w:val="24"/>
          <w:szCs w:val="24"/>
        </w:rPr>
      </w:pPr>
    </w:p>
    <w:p w14:paraId="4D9F08D4" w14:textId="77777777" w:rsidR="00685372" w:rsidRDefault="00685372" w:rsidP="008A14D4">
      <w:pPr>
        <w:pStyle w:val="Geenafstand"/>
        <w:rPr>
          <w:sz w:val="24"/>
          <w:szCs w:val="24"/>
        </w:rPr>
      </w:pPr>
    </w:p>
    <w:p w14:paraId="1B7C23FD" w14:textId="047D5BBC" w:rsidR="008A14D4" w:rsidRDefault="008A14D4" w:rsidP="008A14D4">
      <w:pPr>
        <w:pStyle w:val="Geenafstand"/>
        <w:rPr>
          <w:sz w:val="24"/>
          <w:szCs w:val="24"/>
        </w:rPr>
      </w:pPr>
    </w:p>
    <w:p w14:paraId="5834DEF6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04B86F06" w14:textId="3287F8CC" w:rsidR="008A14D4" w:rsidRDefault="008A14D4" w:rsidP="008A14D4">
      <w:pPr>
        <w:pStyle w:val="Geenafstand"/>
        <w:rPr>
          <w:sz w:val="24"/>
          <w:szCs w:val="24"/>
        </w:rPr>
      </w:pPr>
    </w:p>
    <w:p w14:paraId="25607CBF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38785F2E" w14:textId="7CE82AD8" w:rsidR="008A14D4" w:rsidRDefault="008A14D4" w:rsidP="008A14D4">
      <w:pPr>
        <w:pStyle w:val="Geenafstand"/>
        <w:rPr>
          <w:sz w:val="24"/>
          <w:szCs w:val="24"/>
        </w:rPr>
      </w:pPr>
    </w:p>
    <w:p w14:paraId="2779F37F" w14:textId="7D49B43B" w:rsidR="007814F2" w:rsidRDefault="007814F2" w:rsidP="007814F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 Aanvraag verzekering verbondskampioenschappen.</w:t>
      </w:r>
    </w:p>
    <w:p w14:paraId="0C7F1233" w14:textId="77777777" w:rsidR="007814F2" w:rsidRDefault="007814F2" w:rsidP="007814F2">
      <w:pPr>
        <w:pStyle w:val="Geenafstand"/>
        <w:rPr>
          <w:sz w:val="24"/>
          <w:szCs w:val="24"/>
        </w:rPr>
      </w:pPr>
    </w:p>
    <w:p w14:paraId="01E9F7D0" w14:textId="77777777" w:rsidR="007814F2" w:rsidRDefault="007814F2" w:rsidP="007814F2">
      <w:pPr>
        <w:pStyle w:val="Geenafstand"/>
        <w:rPr>
          <w:color w:val="FFFFFF" w:themeColor="background1"/>
          <w:sz w:val="24"/>
          <w:szCs w:val="24"/>
        </w:rPr>
      </w:pPr>
    </w:p>
    <w:p w14:paraId="07D48C68" w14:textId="21D29A3E" w:rsidR="007814F2" w:rsidRDefault="007814F2" w:rsidP="007814F2">
      <w:pPr>
        <w:pStyle w:val="Geenafstand"/>
        <w:rPr>
          <w:sz w:val="20"/>
          <w:szCs w:val="20"/>
        </w:rPr>
      </w:pPr>
      <w:r>
        <w:rPr>
          <w:sz w:val="24"/>
          <w:szCs w:val="24"/>
        </w:rPr>
        <w:t>BRIEFWISSELING IN   : Splitsing van club OTM2</w:t>
      </w:r>
    </w:p>
    <w:p w14:paraId="71C09714" w14:textId="0470C8CA" w:rsidR="008A14D4" w:rsidRDefault="008A14D4" w:rsidP="008A14D4">
      <w:pPr>
        <w:pStyle w:val="Geenafstand"/>
        <w:rPr>
          <w:sz w:val="24"/>
          <w:szCs w:val="24"/>
        </w:rPr>
      </w:pPr>
    </w:p>
    <w:p w14:paraId="75D39DDC" w14:textId="29373314" w:rsidR="008A14D4" w:rsidRDefault="007814F2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okaalverandering DD</w:t>
      </w:r>
    </w:p>
    <w:p w14:paraId="2BE3BA22" w14:textId="5A687787" w:rsidR="008A14D4" w:rsidRDefault="008A14D4" w:rsidP="008A14D4">
      <w:pPr>
        <w:pStyle w:val="Geenafstand"/>
        <w:rPr>
          <w:sz w:val="24"/>
          <w:szCs w:val="24"/>
        </w:rPr>
      </w:pPr>
    </w:p>
    <w:p w14:paraId="74BE5353" w14:textId="448F9CD3" w:rsidR="008A14D4" w:rsidRDefault="008A14D4" w:rsidP="008A14D4">
      <w:pPr>
        <w:pStyle w:val="Geenafstand"/>
        <w:rPr>
          <w:sz w:val="24"/>
          <w:szCs w:val="24"/>
        </w:rPr>
      </w:pPr>
    </w:p>
    <w:p w14:paraId="5480264A" w14:textId="5349C457" w:rsidR="008A14D4" w:rsidRDefault="008A14D4" w:rsidP="008A14D4">
      <w:pPr>
        <w:pStyle w:val="Geenafstand"/>
        <w:rPr>
          <w:sz w:val="24"/>
          <w:szCs w:val="24"/>
        </w:rPr>
      </w:pPr>
    </w:p>
    <w:p w14:paraId="4FFE272E" w14:textId="6431E6ED" w:rsidR="008A14D4" w:rsidRDefault="008A14D4" w:rsidP="008A14D4">
      <w:pPr>
        <w:pStyle w:val="Geenafstand"/>
        <w:rPr>
          <w:sz w:val="24"/>
          <w:szCs w:val="24"/>
        </w:rPr>
      </w:pPr>
    </w:p>
    <w:p w14:paraId="6974FC6B" w14:textId="48048B68" w:rsidR="008A14D4" w:rsidRDefault="008A14D4" w:rsidP="008A14D4">
      <w:pPr>
        <w:pStyle w:val="Geenafstand"/>
        <w:rPr>
          <w:sz w:val="24"/>
          <w:szCs w:val="24"/>
        </w:rPr>
      </w:pPr>
    </w:p>
    <w:p w14:paraId="7164FC41" w14:textId="4A2E43E5" w:rsidR="008A14D4" w:rsidRDefault="008A14D4" w:rsidP="008A14D4">
      <w:pPr>
        <w:pStyle w:val="Geenafstand"/>
        <w:rPr>
          <w:sz w:val="24"/>
          <w:szCs w:val="24"/>
        </w:rPr>
      </w:pPr>
    </w:p>
    <w:p w14:paraId="6BEF92D0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7E98E8D2" w14:textId="4BC566F6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 w:rsidSect="001D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51A8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14B30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C48FD"/>
    <w:rsid w:val="001D5631"/>
    <w:rsid w:val="001D56AA"/>
    <w:rsid w:val="001F6BF8"/>
    <w:rsid w:val="001F734F"/>
    <w:rsid w:val="0020270D"/>
    <w:rsid w:val="00204114"/>
    <w:rsid w:val="00204904"/>
    <w:rsid w:val="0021257A"/>
    <w:rsid w:val="0022058B"/>
    <w:rsid w:val="002217E2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0789D"/>
    <w:rsid w:val="00340B46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382F"/>
    <w:rsid w:val="004064C4"/>
    <w:rsid w:val="0041733E"/>
    <w:rsid w:val="004321A3"/>
    <w:rsid w:val="00436F9F"/>
    <w:rsid w:val="00441B43"/>
    <w:rsid w:val="00473156"/>
    <w:rsid w:val="004735EC"/>
    <w:rsid w:val="0048776A"/>
    <w:rsid w:val="00487ECF"/>
    <w:rsid w:val="004A1376"/>
    <w:rsid w:val="004A609F"/>
    <w:rsid w:val="004B0D66"/>
    <w:rsid w:val="004D76FF"/>
    <w:rsid w:val="004E1135"/>
    <w:rsid w:val="004E3659"/>
    <w:rsid w:val="004E4F13"/>
    <w:rsid w:val="004F51F2"/>
    <w:rsid w:val="0050173E"/>
    <w:rsid w:val="0050286C"/>
    <w:rsid w:val="00523F03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E27C8"/>
    <w:rsid w:val="005F6D24"/>
    <w:rsid w:val="00606E0C"/>
    <w:rsid w:val="00621FB7"/>
    <w:rsid w:val="0062593B"/>
    <w:rsid w:val="00650D06"/>
    <w:rsid w:val="006532F3"/>
    <w:rsid w:val="00677C4B"/>
    <w:rsid w:val="00680861"/>
    <w:rsid w:val="00685372"/>
    <w:rsid w:val="00696661"/>
    <w:rsid w:val="0069673B"/>
    <w:rsid w:val="006979CB"/>
    <w:rsid w:val="006A1AB5"/>
    <w:rsid w:val="006A3F86"/>
    <w:rsid w:val="006A5A60"/>
    <w:rsid w:val="006C109D"/>
    <w:rsid w:val="006C40A2"/>
    <w:rsid w:val="006D227A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3F84"/>
    <w:rsid w:val="00775DC6"/>
    <w:rsid w:val="00776843"/>
    <w:rsid w:val="007814F2"/>
    <w:rsid w:val="00782CF7"/>
    <w:rsid w:val="0079471E"/>
    <w:rsid w:val="007A13DB"/>
    <w:rsid w:val="007A7156"/>
    <w:rsid w:val="007B1C2D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32F7"/>
    <w:rsid w:val="00815BA1"/>
    <w:rsid w:val="00820236"/>
    <w:rsid w:val="00824552"/>
    <w:rsid w:val="0083458E"/>
    <w:rsid w:val="00842AB9"/>
    <w:rsid w:val="0084624B"/>
    <w:rsid w:val="00885ACA"/>
    <w:rsid w:val="00887583"/>
    <w:rsid w:val="00887E12"/>
    <w:rsid w:val="00887F06"/>
    <w:rsid w:val="0089169F"/>
    <w:rsid w:val="0089478E"/>
    <w:rsid w:val="008A115D"/>
    <w:rsid w:val="008A14D4"/>
    <w:rsid w:val="008A5559"/>
    <w:rsid w:val="008A5BE0"/>
    <w:rsid w:val="008A623B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05547"/>
    <w:rsid w:val="00A12A5B"/>
    <w:rsid w:val="00A14AD2"/>
    <w:rsid w:val="00A15C67"/>
    <w:rsid w:val="00A160C4"/>
    <w:rsid w:val="00A301F0"/>
    <w:rsid w:val="00A357D9"/>
    <w:rsid w:val="00A40A7E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6030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1706D"/>
    <w:rsid w:val="00D323EB"/>
    <w:rsid w:val="00D40C0C"/>
    <w:rsid w:val="00D44C67"/>
    <w:rsid w:val="00D47795"/>
    <w:rsid w:val="00D53634"/>
    <w:rsid w:val="00D57533"/>
    <w:rsid w:val="00D80818"/>
    <w:rsid w:val="00D857B7"/>
    <w:rsid w:val="00D869A4"/>
    <w:rsid w:val="00D87940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20A"/>
    <w:rsid w:val="00E33AE4"/>
    <w:rsid w:val="00E357EB"/>
    <w:rsid w:val="00E453E2"/>
    <w:rsid w:val="00E50A0B"/>
    <w:rsid w:val="00E5794D"/>
    <w:rsid w:val="00E630DD"/>
    <w:rsid w:val="00E74384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2D41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C7561"/>
    <w:rsid w:val="00FD068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9AD1-ECDD-4CF9-985B-2F9CEDD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04-02T19:41:00Z</dcterms:created>
  <dcterms:modified xsi:type="dcterms:W3CDTF">2018-04-02T19:41:00Z</dcterms:modified>
</cp:coreProperties>
</file>